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EA10DE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EA10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2020年第</w:t>
      </w:r>
      <w:r w:rsidR="00184C74">
        <w:rPr>
          <w:rFonts w:ascii="仿宋" w:eastAsia="仿宋" w:hAnsi="仿宋" w:hint="eastAsia"/>
          <w:b/>
          <w:color w:val="000000"/>
          <w:sz w:val="32"/>
          <w:szCs w:val="32"/>
        </w:rPr>
        <w:t>四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EA10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184C74">
        <w:rPr>
          <w:rFonts w:ascii="仿宋" w:eastAsia="仿宋" w:hAnsi="仿宋" w:hint="eastAsia"/>
          <w:color w:val="000000"/>
          <w:sz w:val="32"/>
          <w:szCs w:val="32"/>
        </w:rPr>
        <w:t>2020年第四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7F46B1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20C9E" w:rsidRDefault="009C0EF9" w:rsidP="007F46B1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 xml:space="preserve">《长城久富核心成长混合型证券投资基金(LOF) 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景气行业龙头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852D1B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852D1B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E81C98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 w:rsidR="00E81C98"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转型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A4514C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A4514C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C4673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A00DE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裕六个月定期开放债券型证券投资基金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鑫两年定期开放债券型证券投资基金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量化小盘股票型证券投资基金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FE7A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泰利纯债债券型证券投资基金</w:t>
            </w:r>
            <w:r w:rsidRP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FE7A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价值优选混合型证券投资基金</w:t>
            </w:r>
            <w:r w:rsidRPr="00BA0B87">
              <w:rPr>
                <w:rFonts w:ascii="宋体" w:hAnsi="宋体" w:cs="宋体" w:hint="eastAsia"/>
                <w:color w:val="000000"/>
              </w:rPr>
              <w:t>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74411" w:rsidRPr="0000284C" w:rsidTr="00FE7A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恒康稳健养老目标一年持有期混合型发起式基金中基金（FOF）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F74411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F74411" w:rsidRPr="0000284C" w:rsidTr="00F74411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F74411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4B542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创新驱动混合型证券投资基金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F74411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F74411" w:rsidRPr="0000284C" w:rsidTr="00F74411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F74411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4B542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泰丰纯债债券型证券投资基金2020年</w:t>
            </w:r>
            <w:r w:rsidR="00184C74">
              <w:rPr>
                <w:rFonts w:ascii="宋体" w:hAnsi="宋体" w:cs="宋体" w:hint="eastAsia"/>
                <w:color w:val="000000"/>
              </w:rPr>
              <w:t>第4</w:t>
            </w:r>
            <w:r w:rsidRPr="00F74411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317F29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中债1-3年政策性金融债指数证券投资基金2020年第4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317F29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健康生活灵活配置混合型证券投资基金2020年第4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317F29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成长先锋混合型证券投资基金2020年第4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317F29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恒泰养老目标日期2040三年持有期混合型发起式基金中基金（FOF）2020年第4季度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</w:tbl>
    <w:p w:rsidR="00BA0B87" w:rsidRPr="00317F29" w:rsidRDefault="00BA0B87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F74411" w:rsidRPr="00F74411" w:rsidRDefault="00F74411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84C74">
        <w:rPr>
          <w:rFonts w:ascii="仿宋" w:eastAsia="仿宋" w:hAnsi="仿宋" w:hint="eastAsia"/>
          <w:color w:val="000000"/>
          <w:sz w:val="32"/>
          <w:szCs w:val="32"/>
        </w:rPr>
        <w:t>第4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92724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="0092724E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92724E">
        <w:rPr>
          <w:rFonts w:ascii="仿宋" w:eastAsia="仿宋" w:hAnsi="仿宋"/>
          <w:color w:val="000000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2724E">
        <w:rPr>
          <w:rFonts w:ascii="仿宋" w:eastAsia="仿宋" w:hAnsi="仿宋"/>
          <w:color w:val="000000"/>
          <w:sz w:val="32"/>
          <w:szCs w:val="32"/>
        </w:rPr>
        <w:t>2</w:t>
      </w:r>
      <w:r w:rsidR="00184C74">
        <w:rPr>
          <w:rFonts w:ascii="仿宋" w:eastAsia="仿宋" w:hAnsi="仿宋"/>
          <w:color w:val="000000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92724E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2</w:t>
      </w:r>
      <w:r w:rsidR="00184C74">
        <w:rPr>
          <w:rFonts w:ascii="仿宋" w:eastAsia="仿宋" w:hAnsi="仿宋"/>
          <w:color w:val="000000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C3" w:rsidRDefault="00FB3DC3" w:rsidP="009A149B">
      <w:r>
        <w:separator/>
      </w:r>
    </w:p>
  </w:endnote>
  <w:endnote w:type="continuationSeparator" w:id="0">
    <w:p w:rsidR="00FB3DC3" w:rsidRDefault="00FB3DC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EA10DE" w:rsidRPr="00EA10DE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EA10DE" w:rsidRPr="00EA10DE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C3" w:rsidRDefault="00FB3DC3" w:rsidP="009A149B">
      <w:r>
        <w:separator/>
      </w:r>
    </w:p>
  </w:footnote>
  <w:footnote w:type="continuationSeparator" w:id="0">
    <w:p w:rsidR="00FB3DC3" w:rsidRDefault="00FB3DC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32619"/>
    <w:rsid w:val="00333802"/>
    <w:rsid w:val="00342A0E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6F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3109"/>
    <w:rsid w:val="004C44C4"/>
    <w:rsid w:val="004C53E0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B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4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11BD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158"/>
    <w:rsid w:val="00E7407A"/>
    <w:rsid w:val="00E81A0A"/>
    <w:rsid w:val="00E81C98"/>
    <w:rsid w:val="00E964F7"/>
    <w:rsid w:val="00EA10D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7F4B"/>
    <w:rsid w:val="00F9100C"/>
    <w:rsid w:val="00F92E14"/>
    <w:rsid w:val="00FA0934"/>
    <w:rsid w:val="00FA653D"/>
    <w:rsid w:val="00FB23EE"/>
    <w:rsid w:val="00FB3DC3"/>
    <w:rsid w:val="00FC34DF"/>
    <w:rsid w:val="00FD658E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198B-8B78-40C7-85CC-D9153180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0</Characters>
  <Application>Microsoft Office Word</Application>
  <DocSecurity>4</DocSecurity>
  <Lines>18</Lines>
  <Paragraphs>5</Paragraphs>
  <ScaleCrop>false</ScaleCrop>
  <Company>Lenovo</Company>
  <LinksUpToDate>false</LinksUpToDate>
  <CharactersWithSpaces>2557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10-27T03:09:00Z</cp:lastPrinted>
  <dcterms:created xsi:type="dcterms:W3CDTF">2021-01-21T16:16:00Z</dcterms:created>
  <dcterms:modified xsi:type="dcterms:W3CDTF">2021-01-21T16:16:00Z</dcterms:modified>
</cp:coreProperties>
</file>